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78" w:rsidRPr="00F25EF4" w:rsidRDefault="00D03278" w:rsidP="00D03278">
      <w:pPr>
        <w:spacing w:after="0" w:line="240" w:lineRule="auto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F25EF4">
        <w:rPr>
          <w:rFonts w:ascii="PT Astra Serif" w:eastAsia="Times New Roman" w:hAnsi="PT Astra Serif" w:cs="Times New Roman"/>
          <w:sz w:val="16"/>
          <w:szCs w:val="16"/>
          <w:lang w:eastAsia="ru-RU"/>
        </w:rPr>
        <w:t>РОССИЙСКАЯ  ФЕДЕРАЦИЯ</w:t>
      </w:r>
    </w:p>
    <w:p w:rsidR="00D03278" w:rsidRPr="00F25EF4" w:rsidRDefault="00D03278" w:rsidP="00D03278">
      <w:pPr>
        <w:spacing w:after="0" w:line="240" w:lineRule="auto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F25EF4">
        <w:rPr>
          <w:rFonts w:ascii="PT Astra Serif" w:eastAsia="Times New Roman" w:hAnsi="PT Astra Serif" w:cs="Times New Roman"/>
          <w:sz w:val="16"/>
          <w:szCs w:val="16"/>
          <w:lang w:eastAsia="ru-RU"/>
        </w:rPr>
        <w:t>Саратовская область, город Балашов</w:t>
      </w:r>
    </w:p>
    <w:p w:rsidR="00D03278" w:rsidRPr="00F25EF4" w:rsidRDefault="00D03278" w:rsidP="00D03278">
      <w:pPr>
        <w:spacing w:after="0" w:line="240" w:lineRule="auto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F25EF4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Администрация </w:t>
      </w:r>
      <w:proofErr w:type="spellStart"/>
      <w:r w:rsidRPr="00F25EF4">
        <w:rPr>
          <w:rFonts w:ascii="PT Astra Serif" w:eastAsia="Times New Roman" w:hAnsi="PT Astra Serif" w:cs="Times New Roman"/>
          <w:sz w:val="16"/>
          <w:szCs w:val="16"/>
          <w:lang w:eastAsia="ru-RU"/>
        </w:rPr>
        <w:t>Балашовского</w:t>
      </w:r>
      <w:proofErr w:type="spellEnd"/>
      <w:r w:rsidRPr="00F25EF4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муниципального района Саратовской области</w:t>
      </w:r>
    </w:p>
    <w:tbl>
      <w:tblPr>
        <w:tblW w:w="9720" w:type="dxa"/>
        <w:jc w:val="center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3780"/>
      </w:tblGrid>
      <w:tr w:rsidR="00D03278" w:rsidRPr="00F25EF4" w:rsidTr="00AF0AAE">
        <w:trPr>
          <w:trHeight w:val="810"/>
          <w:jc w:val="center"/>
        </w:trPr>
        <w:tc>
          <w:tcPr>
            <w:tcW w:w="9720" w:type="dxa"/>
            <w:gridSpan w:val="2"/>
            <w:tcBorders>
              <w:top w:val="dotted" w:sz="4" w:space="0" w:color="auto"/>
              <w:left w:val="dotted" w:sz="4" w:space="0" w:color="FFFFFF"/>
              <w:bottom w:val="nil"/>
              <w:right w:val="dotted" w:sz="4" w:space="0" w:color="FFFFFF"/>
            </w:tcBorders>
            <w:hideMark/>
          </w:tcPr>
          <w:p w:rsidR="00D03278" w:rsidRPr="00F25EF4" w:rsidRDefault="00D03278" w:rsidP="00AF0A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25EF4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е автономное дошкольное образовательное учреждение</w:t>
            </w:r>
          </w:p>
          <w:p w:rsidR="00D03278" w:rsidRPr="00F25EF4" w:rsidRDefault="00D03278" w:rsidP="00AF0A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25EF4">
              <w:rPr>
                <w:rFonts w:ascii="PT Astra Serif" w:eastAsia="Times New Roman" w:hAnsi="PT Astra Serif" w:cs="Times New Roman"/>
                <w:b/>
                <w:lang w:eastAsia="ru-RU"/>
              </w:rPr>
              <w:t>«Детский сад комбинированного вида «Юбилейный»</w:t>
            </w:r>
          </w:p>
          <w:p w:rsidR="00D03278" w:rsidRPr="00F25EF4" w:rsidRDefault="00D03278" w:rsidP="00AF0A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25EF4">
              <w:rPr>
                <w:rFonts w:ascii="PT Astra Serif" w:eastAsia="Times New Roman" w:hAnsi="PT Astra Serif" w:cs="Times New Roman"/>
                <w:b/>
                <w:lang w:eastAsia="ru-RU"/>
              </w:rPr>
              <w:t>города Балашова Саратовской области»</w:t>
            </w:r>
          </w:p>
        </w:tc>
      </w:tr>
      <w:tr w:rsidR="00D03278" w:rsidRPr="00F25EF4" w:rsidTr="00AF0AAE">
        <w:trPr>
          <w:trHeight w:val="360"/>
          <w:jc w:val="center"/>
        </w:trPr>
        <w:tc>
          <w:tcPr>
            <w:tcW w:w="594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hideMark/>
          </w:tcPr>
          <w:p w:rsidR="00D03278" w:rsidRPr="00F25EF4" w:rsidRDefault="00D03278" w:rsidP="00AF0AA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25EF4">
              <w:rPr>
                <w:rFonts w:ascii="PT Astra Serif" w:eastAsia="Times New Roman" w:hAnsi="PT Astra Serif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72EF1D" wp14:editId="4B4C091F">
                  <wp:extent cx="1371600" cy="1114425"/>
                  <wp:effectExtent l="0" t="0" r="0" b="9525"/>
                  <wp:docPr id="1" name="Рисунок 1" descr="к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D03278" w:rsidRPr="00F25EF4" w:rsidRDefault="00D03278" w:rsidP="00AF0A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25EF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2309, Саратовская область,</w:t>
            </w:r>
          </w:p>
          <w:p w:rsidR="00D03278" w:rsidRPr="00F25EF4" w:rsidRDefault="00D03278" w:rsidP="00AF0A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25EF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 Балашов, ул. Малая Луначарского, д. 2</w:t>
            </w:r>
          </w:p>
          <w:p w:rsidR="00D03278" w:rsidRPr="00F25EF4" w:rsidRDefault="00D03278" w:rsidP="00AF0A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25EF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ефон: (884545) 4-26-54</w:t>
            </w:r>
          </w:p>
          <w:p w:rsidR="00D03278" w:rsidRPr="00F25EF4" w:rsidRDefault="00D03278" w:rsidP="00AF0A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25EF4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  <w:t>эл. почта</w:t>
            </w:r>
            <w:r w:rsidRPr="00F25EF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 </w:t>
            </w:r>
            <w:proofErr w:type="spellStart"/>
            <w:r w:rsidRPr="00F25EF4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Detskijsad</w:t>
            </w:r>
            <w:proofErr w:type="spellEnd"/>
            <w:r w:rsidRPr="00F25EF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F25EF4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yubileiniy</w:t>
            </w:r>
            <w:proofErr w:type="spellEnd"/>
            <w:r w:rsidRPr="00F25EF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F25EF4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25EF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F25EF4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D03278" w:rsidRPr="00F25EF4" w:rsidRDefault="00D03278" w:rsidP="00D0327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D03278" w:rsidRDefault="00D03278" w:rsidP="00D0327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F25EF4" w:rsidRDefault="00F25EF4" w:rsidP="00D0327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F25EF4" w:rsidRDefault="00F25EF4" w:rsidP="00D0327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F25EF4" w:rsidRDefault="00F25EF4" w:rsidP="00D0327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F25EF4" w:rsidRDefault="00F25EF4" w:rsidP="00D0327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F25EF4" w:rsidRDefault="00F25EF4" w:rsidP="00D0327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F25EF4" w:rsidRDefault="00F25EF4" w:rsidP="00D0327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DA5F80" w:rsidRDefault="00DA5F80" w:rsidP="00D0327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DA5F80" w:rsidRDefault="00DA5F80" w:rsidP="00D0327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F25EF4" w:rsidRPr="00F25EF4" w:rsidRDefault="00F25EF4" w:rsidP="00D0327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7B279D" w:rsidRPr="00F25EF4" w:rsidRDefault="00D03278" w:rsidP="007B27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F25EF4">
        <w:rPr>
          <w:rFonts w:ascii="PT Astra Serif" w:eastAsia="Times New Roman" w:hAnsi="PT Astra Serif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Выступление </w:t>
      </w:r>
    </w:p>
    <w:p w:rsidR="00D03278" w:rsidRPr="00F25EF4" w:rsidRDefault="00D03278" w:rsidP="00D0327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F25EF4">
        <w:rPr>
          <w:rFonts w:ascii="PT Astra Serif" w:eastAsia="Times New Roman" w:hAnsi="PT Astra Serif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на тему</w:t>
      </w:r>
    </w:p>
    <w:p w:rsidR="00D03278" w:rsidRPr="00F25EF4" w:rsidRDefault="00D03278" w:rsidP="00D03278">
      <w:pPr>
        <w:spacing w:after="0" w:line="240" w:lineRule="auto"/>
        <w:ind w:firstLine="360"/>
        <w:jc w:val="center"/>
        <w:rPr>
          <w:rFonts w:ascii="PT Astra Serif" w:eastAsia="Calibri" w:hAnsi="PT Astra Serif" w:cs="Times New Roman"/>
          <w:b/>
          <w:sz w:val="36"/>
          <w:szCs w:val="36"/>
          <w:lang w:eastAsia="ru-RU"/>
        </w:rPr>
      </w:pPr>
      <w:r w:rsidRPr="00F25EF4">
        <w:rPr>
          <w:rFonts w:ascii="PT Astra Serif" w:eastAsia="Calibri" w:hAnsi="PT Astra Serif" w:cs="Times New Roman"/>
          <w:b/>
          <w:sz w:val="36"/>
          <w:szCs w:val="36"/>
          <w:lang w:eastAsia="ru-RU"/>
        </w:rPr>
        <w:t>«Реализация задач рабочей программы воспитания через духовно-нравственное воспитание дошкольников»</w:t>
      </w:r>
    </w:p>
    <w:p w:rsidR="00D03278" w:rsidRPr="00F25EF4" w:rsidRDefault="00D03278" w:rsidP="00D03278">
      <w:pPr>
        <w:spacing w:after="0" w:line="240" w:lineRule="auto"/>
        <w:ind w:firstLine="360"/>
        <w:jc w:val="center"/>
        <w:rPr>
          <w:rFonts w:ascii="PT Astra Serif" w:eastAsia="Calibri" w:hAnsi="PT Astra Serif" w:cs="Times New Roman"/>
          <w:b/>
          <w:sz w:val="36"/>
          <w:szCs w:val="36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center"/>
        <w:rPr>
          <w:rFonts w:ascii="PT Astra Serif" w:eastAsia="Times New Roman" w:hAnsi="PT Astra Serif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right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right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right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right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right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right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right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right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right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right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right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right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278" w:rsidRPr="00F25EF4" w:rsidRDefault="00F25EF4" w:rsidP="007B279D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25EF4"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ла</w:t>
      </w:r>
      <w:r w:rsidR="00D03278" w:rsidRPr="00F25EF4"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F25EF4"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оспитатель</w:t>
      </w:r>
    </w:p>
    <w:p w:rsidR="00D03278" w:rsidRPr="00F25EF4" w:rsidRDefault="00D03278" w:rsidP="007B279D">
      <w:pPr>
        <w:spacing w:after="0" w:line="240" w:lineRule="auto"/>
        <w:ind w:firstLine="360"/>
        <w:jc w:val="right"/>
        <w:rPr>
          <w:rFonts w:ascii="PT Astra Serif" w:eastAsia="Times New Roman" w:hAnsi="PT Astra Serif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  <w:r w:rsidRPr="00F25EF4"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712098" w:rsidRPr="00F25EF4"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5712C1" w:rsidRPr="00F25EF4"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Федулова С.И.</w:t>
      </w:r>
    </w:p>
    <w:p w:rsidR="00D03278" w:rsidRPr="00F25EF4" w:rsidRDefault="00D03278" w:rsidP="007B279D">
      <w:pPr>
        <w:spacing w:after="0" w:line="240" w:lineRule="auto"/>
        <w:ind w:firstLine="360"/>
        <w:jc w:val="right"/>
        <w:rPr>
          <w:rFonts w:ascii="PT Astra Serif" w:eastAsia="Times New Roman" w:hAnsi="PT Astra Serif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center"/>
        <w:rPr>
          <w:rFonts w:ascii="PT Astra Serif" w:eastAsia="Times New Roman" w:hAnsi="PT Astra Serif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center"/>
        <w:rPr>
          <w:rFonts w:ascii="PT Astra Serif" w:eastAsia="Times New Roman" w:hAnsi="PT Astra Serif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B279D" w:rsidRDefault="007B279D" w:rsidP="00D03278">
      <w:pPr>
        <w:spacing w:after="0" w:line="240" w:lineRule="auto"/>
        <w:ind w:firstLine="360"/>
        <w:jc w:val="center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278" w:rsidRPr="00F25EF4" w:rsidRDefault="00D03278" w:rsidP="00D03278">
      <w:pPr>
        <w:spacing w:after="0" w:line="240" w:lineRule="auto"/>
        <w:ind w:firstLine="360"/>
        <w:jc w:val="center"/>
        <w:rPr>
          <w:rFonts w:ascii="PT Astra Serif" w:eastAsia="Times New Roman" w:hAnsi="PT Astra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8755DC" w:rsidRPr="00F25EF4" w:rsidRDefault="00DC4AF6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lastRenderedPageBreak/>
        <w:t>В указе президента РФ В.В. Путина «О национальных целях и стратегических задачах развития Российской Федерации на период до 2024 года» главной целью образования обозначено следующее: воспитание гармонично развитой и социально-ответственной личности на основе духовно-нравственных ценностей народов РФ, исторических и национально-культурных традиций. Эта цель была подтверждена и в Указе Президента «О национальных целях развития РФ на период до 2030 года», в которой одним из целевых показателей указано создание условий для воспитания гармонично-развитой личности.     </w:t>
      </w:r>
    </w:p>
    <w:p w:rsidR="00467617" w:rsidRPr="00F25EF4" w:rsidRDefault="00A712E4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> </w:t>
      </w:r>
      <w:r w:rsidR="00DC4AF6" w:rsidRPr="00F25EF4">
        <w:rPr>
          <w:rFonts w:ascii="PT Astra Serif" w:hAnsi="PT Astra Serif" w:cs="Times New Roman"/>
          <w:sz w:val="28"/>
          <w:szCs w:val="28"/>
        </w:rPr>
        <w:t xml:space="preserve">В связи с этим перед </w:t>
      </w:r>
      <w:r w:rsidR="005816DF" w:rsidRPr="00F25EF4">
        <w:rPr>
          <w:rFonts w:ascii="PT Astra Serif" w:hAnsi="PT Astra Serif" w:cs="Times New Roman"/>
          <w:sz w:val="28"/>
          <w:szCs w:val="28"/>
        </w:rPr>
        <w:t xml:space="preserve">ДОО </w:t>
      </w:r>
      <w:r w:rsidR="00DC4AF6" w:rsidRPr="00F25EF4">
        <w:rPr>
          <w:rFonts w:ascii="PT Astra Serif" w:hAnsi="PT Astra Serif" w:cs="Times New Roman"/>
          <w:sz w:val="28"/>
          <w:szCs w:val="28"/>
        </w:rPr>
        <w:t>была поставлена задача разработки рабочей программы воспитания и календарного плана воспитательной работы</w:t>
      </w:r>
      <w:r w:rsidR="00467617" w:rsidRPr="00F25EF4">
        <w:rPr>
          <w:rFonts w:ascii="PT Astra Serif" w:hAnsi="PT Astra Serif" w:cs="Times New Roman"/>
          <w:sz w:val="28"/>
          <w:szCs w:val="28"/>
        </w:rPr>
        <w:t xml:space="preserve">. </w:t>
      </w:r>
      <w:r w:rsidR="008E4B1C" w:rsidRPr="00F25EF4">
        <w:rPr>
          <w:rFonts w:ascii="PT Astra Serif" w:hAnsi="PT Astra Serif" w:cs="Times New Roman"/>
          <w:sz w:val="28"/>
          <w:szCs w:val="28"/>
        </w:rPr>
        <w:t>С 1 сентября 2021</w:t>
      </w:r>
      <w:r w:rsidRPr="00F25EF4">
        <w:rPr>
          <w:rFonts w:ascii="PT Astra Serif" w:hAnsi="PT Astra Serif" w:cs="Times New Roman"/>
          <w:sz w:val="28"/>
          <w:szCs w:val="28"/>
        </w:rPr>
        <w:t xml:space="preserve">года </w:t>
      </w:r>
      <w:r w:rsidR="008E4B1C" w:rsidRPr="00F25EF4">
        <w:rPr>
          <w:rFonts w:ascii="PT Astra Serif" w:hAnsi="PT Astra Serif" w:cs="Times New Roman"/>
          <w:sz w:val="28"/>
          <w:szCs w:val="28"/>
        </w:rPr>
        <w:t xml:space="preserve"> наш детский сад начал</w:t>
      </w:r>
      <w:r w:rsidRPr="00F25EF4">
        <w:rPr>
          <w:rFonts w:ascii="PT Astra Serif" w:hAnsi="PT Astra Serif" w:cs="Times New Roman"/>
          <w:sz w:val="28"/>
          <w:szCs w:val="28"/>
        </w:rPr>
        <w:t xml:space="preserve"> работу по программе воспитания.</w:t>
      </w:r>
    </w:p>
    <w:p w:rsidR="00467617" w:rsidRPr="00F25EF4" w:rsidRDefault="00467617" w:rsidP="00DC46C4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>Рабочая программа воспитания определяет содержание и организацию воспитательной работы на уровне дошкольного образования и является обязательной частью основной образовательной программы ДОО.</w:t>
      </w:r>
    </w:p>
    <w:p w:rsidR="00C06179" w:rsidRPr="00F25EF4" w:rsidRDefault="00C06179" w:rsidP="00DC46C4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F25EF4">
        <w:rPr>
          <w:rFonts w:ascii="PT Astra Serif" w:hAnsi="PT Astra Serif" w:cs="Times New Roman"/>
          <w:b/>
          <w:sz w:val="28"/>
          <w:szCs w:val="28"/>
        </w:rPr>
        <w:t>Слайд 2.</w:t>
      </w:r>
    </w:p>
    <w:p w:rsidR="00BA202B" w:rsidRPr="00F25EF4" w:rsidRDefault="008E4B1C" w:rsidP="00DC46C4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>Реализация цели и задач данной Программы осуществляется в рамках нескольких направлений воспитательной работы ДОО.</w:t>
      </w:r>
      <w:r w:rsidR="004D646B" w:rsidRPr="00F25EF4">
        <w:rPr>
          <w:rFonts w:ascii="PT Astra Serif" w:hAnsi="PT Astra Serif" w:cs="Times New Roman"/>
          <w:sz w:val="28"/>
          <w:szCs w:val="28"/>
        </w:rPr>
        <w:t xml:space="preserve"> </w:t>
      </w:r>
      <w:r w:rsidR="00BA202B" w:rsidRPr="00F25EF4">
        <w:rPr>
          <w:rFonts w:ascii="PT Astra Serif" w:hAnsi="PT Astra Serif" w:cs="Times New Roman"/>
          <w:sz w:val="28"/>
          <w:szCs w:val="28"/>
          <w:shd w:val="clear" w:color="auto" w:fill="FFFFFF"/>
        </w:rPr>
        <w:t>Каждое из них представлено в соответствующем модуле</w:t>
      </w:r>
      <w:r w:rsidR="004967F6" w:rsidRPr="00F25EF4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C06179" w:rsidRPr="00F25EF4" w:rsidRDefault="00C06179" w:rsidP="00DC46C4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F25EF4">
        <w:rPr>
          <w:rFonts w:ascii="PT Astra Serif" w:hAnsi="PT Astra Serif" w:cs="Times New Roman"/>
          <w:b/>
          <w:sz w:val="28"/>
          <w:szCs w:val="28"/>
        </w:rPr>
        <w:t>Слайды 3,4,5,6.</w:t>
      </w:r>
    </w:p>
    <w:p w:rsidR="008E4B1C" w:rsidRPr="00F25EF4" w:rsidRDefault="008E4B1C" w:rsidP="00DC46C4">
      <w:pPr>
        <w:pStyle w:val="a3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25EF4">
        <w:rPr>
          <w:rFonts w:ascii="PT Astra Serif" w:hAnsi="PT Astra Serif" w:cs="Times New Roman"/>
          <w:b/>
          <w:sz w:val="28"/>
          <w:szCs w:val="28"/>
        </w:rPr>
        <w:t>Модуль «Традиции детского сада»</w:t>
      </w:r>
    </w:p>
    <w:p w:rsidR="00FF2646" w:rsidRPr="00F25EF4" w:rsidRDefault="001A2E2A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 xml:space="preserve">В рамках данного модуля мы реализуем проект «По дорогам сказок». </w:t>
      </w:r>
      <w:r w:rsidR="00703EC3" w:rsidRPr="00F25EF4">
        <w:rPr>
          <w:rFonts w:ascii="PT Astra Serif" w:hAnsi="PT Astra Serif" w:cs="Times New Roman"/>
          <w:sz w:val="28"/>
          <w:szCs w:val="28"/>
        </w:rPr>
        <w:t>В задачи</w:t>
      </w:r>
      <w:r w:rsidR="004A1607" w:rsidRPr="00F25EF4">
        <w:rPr>
          <w:rFonts w:ascii="PT Astra Serif" w:hAnsi="PT Astra Serif" w:cs="Times New Roman"/>
          <w:sz w:val="28"/>
          <w:szCs w:val="28"/>
        </w:rPr>
        <w:t xml:space="preserve"> данного проекта</w:t>
      </w:r>
      <w:r w:rsidR="00703EC3" w:rsidRPr="00F25EF4">
        <w:rPr>
          <w:rFonts w:ascii="PT Astra Serif" w:hAnsi="PT Astra Serif" w:cs="Times New Roman"/>
          <w:sz w:val="28"/>
          <w:szCs w:val="28"/>
        </w:rPr>
        <w:t xml:space="preserve"> входит</w:t>
      </w:r>
      <w:r w:rsidR="004A1607" w:rsidRPr="00F25EF4">
        <w:rPr>
          <w:rFonts w:ascii="PT Astra Serif" w:hAnsi="PT Astra Serif" w:cs="Times New Roman"/>
          <w:sz w:val="28"/>
          <w:szCs w:val="28"/>
        </w:rPr>
        <w:t xml:space="preserve"> формирование и  закрепление  знаний детей о культурном богатстве русского народа;  воспитание на основе содержания русских народных сказок уважения к традициям народной культуры; расширение представлений детей о сказках; обогащение словарного запаса детей терминами родственных отношений; развитие связной речи; укрепление дружеских отношений в семье.</w:t>
      </w:r>
    </w:p>
    <w:p w:rsidR="00FF2646" w:rsidRPr="00F25EF4" w:rsidRDefault="00FF2646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>Традицией нашего детского сада является участие в социальных и экологических акциях. Мы с детьми в этом году участвовали в акциях «</w:t>
      </w:r>
      <w:r w:rsidR="005B34C2" w:rsidRPr="00F25EF4">
        <w:rPr>
          <w:rFonts w:ascii="PT Astra Serif" w:hAnsi="PT Astra Serif" w:cs="Times New Roman"/>
          <w:sz w:val="28"/>
          <w:szCs w:val="28"/>
        </w:rPr>
        <w:t>Семья без страха – общество без насилия»</w:t>
      </w:r>
      <w:r w:rsidR="007B279D" w:rsidRPr="00F25EF4">
        <w:rPr>
          <w:rFonts w:ascii="PT Astra Serif" w:hAnsi="PT Astra Serif" w:cs="Times New Roman"/>
          <w:sz w:val="28"/>
          <w:szCs w:val="28"/>
        </w:rPr>
        <w:t>, «Дай лапу, друг!» и «Дарите книги с любовью»</w:t>
      </w:r>
      <w:r w:rsidR="00521A3F" w:rsidRPr="00F25EF4">
        <w:rPr>
          <w:rFonts w:ascii="PT Astra Serif" w:hAnsi="PT Astra Serif" w:cs="Times New Roman"/>
          <w:sz w:val="28"/>
          <w:szCs w:val="28"/>
        </w:rPr>
        <w:t>.</w:t>
      </w:r>
    </w:p>
    <w:p w:rsidR="004A1607" w:rsidRPr="00F25EF4" w:rsidRDefault="004F2161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>Были проведены развлечения</w:t>
      </w:r>
      <w:r w:rsidR="005B34C2" w:rsidRPr="00F25EF4">
        <w:rPr>
          <w:rFonts w:ascii="PT Astra Serif" w:hAnsi="PT Astra Serif" w:cs="Times New Roman"/>
          <w:sz w:val="28"/>
          <w:szCs w:val="28"/>
        </w:rPr>
        <w:t xml:space="preserve"> «Дружная семья»</w:t>
      </w:r>
      <w:r w:rsidRPr="00F25EF4">
        <w:rPr>
          <w:rFonts w:ascii="PT Astra Serif" w:hAnsi="PT Astra Serif" w:cs="Times New Roman"/>
          <w:sz w:val="28"/>
          <w:szCs w:val="28"/>
        </w:rPr>
        <w:t>, «Путешествие по знаменитым местам Балашова»</w:t>
      </w:r>
      <w:r w:rsidR="005B34C2" w:rsidRPr="00F25EF4">
        <w:rPr>
          <w:rFonts w:ascii="PT Astra Serif" w:hAnsi="PT Astra Serif" w:cs="Times New Roman"/>
          <w:sz w:val="28"/>
          <w:szCs w:val="28"/>
        </w:rPr>
        <w:t xml:space="preserve">, </w:t>
      </w:r>
      <w:r w:rsidRPr="00F25EF4">
        <w:rPr>
          <w:rFonts w:ascii="PT Astra Serif" w:hAnsi="PT Astra Serif" w:cs="Times New Roman"/>
          <w:sz w:val="28"/>
          <w:szCs w:val="28"/>
        </w:rPr>
        <w:t xml:space="preserve"> «Презентация книги о животных по произведениям </w:t>
      </w:r>
      <w:proofErr w:type="spellStart"/>
      <w:r w:rsidRPr="00F25EF4">
        <w:rPr>
          <w:rFonts w:ascii="PT Astra Serif" w:hAnsi="PT Astra Serif" w:cs="Times New Roman"/>
          <w:sz w:val="28"/>
          <w:szCs w:val="28"/>
        </w:rPr>
        <w:t>Е.Чарушина</w:t>
      </w:r>
      <w:proofErr w:type="spellEnd"/>
      <w:r w:rsidRPr="00F25EF4">
        <w:rPr>
          <w:rFonts w:ascii="PT Astra Serif" w:hAnsi="PT Astra Serif" w:cs="Times New Roman"/>
          <w:sz w:val="28"/>
          <w:szCs w:val="28"/>
        </w:rPr>
        <w:t xml:space="preserve">», «Путешествие в мир русских народных игр», </w:t>
      </w:r>
      <w:r w:rsidR="00703EC3" w:rsidRPr="00F25EF4">
        <w:rPr>
          <w:rFonts w:ascii="PT Astra Serif" w:hAnsi="PT Astra Serif" w:cs="Times New Roman"/>
          <w:sz w:val="28"/>
          <w:szCs w:val="28"/>
        </w:rPr>
        <w:t xml:space="preserve">осенний праздник «Приключения домовёнка Кузи и Бабы-Яги» </w:t>
      </w:r>
      <w:r w:rsidR="005B34C2" w:rsidRPr="00F25EF4">
        <w:rPr>
          <w:rFonts w:ascii="PT Astra Serif" w:hAnsi="PT Astra Serif" w:cs="Times New Roman"/>
          <w:sz w:val="28"/>
          <w:szCs w:val="28"/>
        </w:rPr>
        <w:t>и театрализованное представление по сюжетам русских народных сказок.</w:t>
      </w:r>
    </w:p>
    <w:p w:rsidR="00DC65BD" w:rsidRPr="00F25EF4" w:rsidRDefault="00DC65BD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>В День Здоровья ребята получили заряд бодрости и хорошего настроения.</w:t>
      </w:r>
    </w:p>
    <w:p w:rsidR="004F2161" w:rsidRPr="00F25EF4" w:rsidRDefault="004F2161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 xml:space="preserve">Наши дети очень любят играть в народные игры «Гуси-лебеди», «У медведя </w:t>
      </w:r>
      <w:proofErr w:type="gramStart"/>
      <w:r w:rsidRPr="00F25EF4">
        <w:rPr>
          <w:rFonts w:ascii="PT Astra Serif" w:hAnsi="PT Astra Serif" w:cs="Times New Roman"/>
          <w:sz w:val="28"/>
          <w:szCs w:val="28"/>
        </w:rPr>
        <w:t>во</w:t>
      </w:r>
      <w:proofErr w:type="gramEnd"/>
      <w:r w:rsidRPr="00F25EF4">
        <w:rPr>
          <w:rFonts w:ascii="PT Astra Serif" w:hAnsi="PT Astra Serif" w:cs="Times New Roman"/>
          <w:sz w:val="28"/>
          <w:szCs w:val="28"/>
        </w:rPr>
        <w:t xml:space="preserve"> бору», </w:t>
      </w:r>
      <w:r w:rsidR="00DC0B7C" w:rsidRPr="00F25EF4">
        <w:rPr>
          <w:rFonts w:ascii="PT Astra Serif" w:hAnsi="PT Astra Serif" w:cs="Times New Roman"/>
          <w:sz w:val="28"/>
          <w:szCs w:val="28"/>
        </w:rPr>
        <w:t>«Жмурки», «Курочка-</w:t>
      </w:r>
      <w:proofErr w:type="spellStart"/>
      <w:r w:rsidR="00DC0B7C" w:rsidRPr="00F25EF4">
        <w:rPr>
          <w:rFonts w:ascii="PT Astra Serif" w:hAnsi="PT Astra Serif" w:cs="Times New Roman"/>
          <w:sz w:val="28"/>
          <w:szCs w:val="28"/>
        </w:rPr>
        <w:t>рябушечка</w:t>
      </w:r>
      <w:proofErr w:type="spellEnd"/>
      <w:r w:rsidR="00DC0B7C" w:rsidRPr="00F25EF4">
        <w:rPr>
          <w:rFonts w:ascii="PT Astra Serif" w:hAnsi="PT Astra Serif" w:cs="Times New Roman"/>
          <w:sz w:val="28"/>
          <w:szCs w:val="28"/>
        </w:rPr>
        <w:t>», «Мы-веселые ребята».</w:t>
      </w:r>
    </w:p>
    <w:p w:rsidR="00DC65BD" w:rsidRPr="00F25EF4" w:rsidRDefault="00DC65BD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06179" w:rsidRPr="00F25EF4" w:rsidRDefault="00C06179" w:rsidP="00DC46C4">
      <w:pPr>
        <w:pStyle w:val="a3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25EF4">
        <w:rPr>
          <w:rFonts w:ascii="PT Astra Serif" w:hAnsi="PT Astra Serif" w:cs="Times New Roman"/>
          <w:b/>
          <w:sz w:val="28"/>
          <w:szCs w:val="28"/>
        </w:rPr>
        <w:t>Слайды 7,8,9.</w:t>
      </w:r>
    </w:p>
    <w:p w:rsidR="005B34C2" w:rsidRPr="00F25EF4" w:rsidRDefault="005B34C2" w:rsidP="00DC46C4">
      <w:pPr>
        <w:pStyle w:val="a3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25EF4">
        <w:rPr>
          <w:rFonts w:ascii="PT Astra Serif" w:hAnsi="PT Astra Serif" w:cs="Times New Roman"/>
          <w:b/>
          <w:sz w:val="28"/>
          <w:szCs w:val="28"/>
        </w:rPr>
        <w:t>Модуль «Образовательная деятельность»</w:t>
      </w:r>
    </w:p>
    <w:p w:rsidR="00CF137F" w:rsidRPr="00F25EF4" w:rsidRDefault="00CF137F" w:rsidP="00DC46C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25EF4">
        <w:rPr>
          <w:rFonts w:ascii="PT Astra Serif" w:hAnsi="PT Astra Serif" w:cs="Times New Roman"/>
          <w:color w:val="000000"/>
          <w:sz w:val="28"/>
          <w:szCs w:val="28"/>
        </w:rPr>
        <w:lastRenderedPageBreak/>
        <w:t>В содержание ОД включается материал, который отражает духовно-нравственные ценности, исторические</w:t>
      </w:r>
      <w:r w:rsidR="006F3054" w:rsidRPr="00F25EF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F25EF4">
        <w:rPr>
          <w:rFonts w:ascii="PT Astra Serif" w:hAnsi="PT Astra Serif" w:cs="Times New Roman"/>
          <w:color w:val="000000"/>
          <w:sz w:val="28"/>
          <w:szCs w:val="28"/>
        </w:rPr>
        <w:t>и национально-культурные традиции народов России.</w:t>
      </w:r>
    </w:p>
    <w:p w:rsidR="005B34C2" w:rsidRPr="00F25EF4" w:rsidRDefault="001D6F4C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25EF4">
        <w:rPr>
          <w:rFonts w:ascii="PT Astra Serif" w:hAnsi="PT Astra Serif" w:cs="Times New Roman"/>
          <w:sz w:val="28"/>
          <w:szCs w:val="28"/>
        </w:rPr>
        <w:t xml:space="preserve">В рамках данного модуля мы используем следующие формы деятельности: </w:t>
      </w:r>
      <w:r w:rsidR="00166680" w:rsidRPr="00F25EF4">
        <w:rPr>
          <w:rFonts w:ascii="PT Astra Serif" w:hAnsi="PT Astra Serif" w:cs="Times New Roman"/>
          <w:sz w:val="28"/>
          <w:szCs w:val="28"/>
        </w:rPr>
        <w:t>о</w:t>
      </w:r>
      <w:r w:rsidR="00452989" w:rsidRPr="00F25EF4">
        <w:rPr>
          <w:rFonts w:ascii="PT Astra Serif" w:hAnsi="PT Astra Serif" w:cs="Times New Roman"/>
          <w:sz w:val="28"/>
          <w:szCs w:val="28"/>
        </w:rPr>
        <w:t>бразова</w:t>
      </w:r>
      <w:r w:rsidR="00166680" w:rsidRPr="00F25EF4">
        <w:rPr>
          <w:rFonts w:ascii="PT Astra Serif" w:hAnsi="PT Astra Serif" w:cs="Times New Roman"/>
          <w:sz w:val="28"/>
          <w:szCs w:val="28"/>
        </w:rPr>
        <w:t xml:space="preserve">тельные ситуации, такие как  </w:t>
      </w:r>
      <w:r w:rsidR="007539B2" w:rsidRPr="00F25EF4">
        <w:rPr>
          <w:rFonts w:ascii="PT Astra Serif" w:hAnsi="PT Astra Serif" w:cs="Times New Roman"/>
          <w:sz w:val="28"/>
          <w:szCs w:val="28"/>
        </w:rPr>
        <w:t>«Что такое доброта»</w:t>
      </w:r>
      <w:r w:rsidR="00166680" w:rsidRPr="00F25EF4">
        <w:rPr>
          <w:rFonts w:ascii="PT Astra Serif" w:hAnsi="PT Astra Serif" w:cs="Times New Roman"/>
          <w:sz w:val="28"/>
          <w:szCs w:val="28"/>
        </w:rPr>
        <w:t xml:space="preserve">, </w:t>
      </w:r>
      <w:r w:rsidR="00A712E4" w:rsidRPr="00F25EF4">
        <w:rPr>
          <w:rFonts w:ascii="PT Astra Serif" w:hAnsi="PT Astra Serif" w:cs="Times New Roman"/>
          <w:sz w:val="28"/>
          <w:szCs w:val="28"/>
        </w:rPr>
        <w:t>«Нечаянно и нарочно»</w:t>
      </w:r>
      <w:r w:rsidR="007539B2" w:rsidRPr="00F25EF4">
        <w:rPr>
          <w:rFonts w:ascii="PT Astra Serif" w:hAnsi="PT Astra Serif" w:cs="Times New Roman"/>
          <w:sz w:val="28"/>
          <w:szCs w:val="28"/>
        </w:rPr>
        <w:t xml:space="preserve">, </w:t>
      </w:r>
      <w:r w:rsidR="00A712E4" w:rsidRPr="00F25EF4">
        <w:rPr>
          <w:rFonts w:ascii="PT Astra Serif" w:hAnsi="PT Astra Serif" w:cs="Times New Roman"/>
          <w:sz w:val="28"/>
          <w:szCs w:val="28"/>
        </w:rPr>
        <w:t>«Почему бывают драки?»</w:t>
      </w:r>
      <w:r w:rsidR="007539B2" w:rsidRPr="00F25EF4">
        <w:rPr>
          <w:rFonts w:ascii="PT Astra Serif" w:hAnsi="PT Astra Serif" w:cs="Times New Roman"/>
          <w:sz w:val="28"/>
          <w:szCs w:val="28"/>
        </w:rPr>
        <w:t xml:space="preserve">, </w:t>
      </w:r>
      <w:r w:rsidR="00A712E4" w:rsidRPr="00F25EF4">
        <w:rPr>
          <w:rFonts w:ascii="PT Astra Serif" w:hAnsi="PT Astra Serif" w:cs="Times New Roman"/>
          <w:sz w:val="28"/>
          <w:szCs w:val="28"/>
        </w:rPr>
        <w:t>«Давай помиримся»</w:t>
      </w:r>
      <w:r w:rsidR="007539B2" w:rsidRPr="00F25EF4">
        <w:rPr>
          <w:rFonts w:ascii="PT Astra Serif" w:hAnsi="PT Astra Serif" w:cs="Times New Roman"/>
          <w:sz w:val="28"/>
          <w:szCs w:val="28"/>
        </w:rPr>
        <w:t>, «Каким должен быть друг»</w:t>
      </w:r>
      <w:r w:rsidR="00166680" w:rsidRPr="00F25EF4">
        <w:rPr>
          <w:rFonts w:ascii="PT Astra Serif" w:hAnsi="PT Astra Serif" w:cs="Times New Roman"/>
          <w:sz w:val="28"/>
          <w:szCs w:val="28"/>
        </w:rPr>
        <w:t xml:space="preserve">, «Почему нужно уметь уступать»,  «Правда – неправда»,  «Игры без ссор»  </w:t>
      </w:r>
      <w:r w:rsidR="00452989" w:rsidRPr="00F25EF4">
        <w:rPr>
          <w:rFonts w:ascii="PT Astra Serif" w:hAnsi="PT Astra Serif" w:cs="Times New Roman"/>
          <w:sz w:val="28"/>
          <w:szCs w:val="28"/>
        </w:rPr>
        <w:t>и их</w:t>
      </w:r>
      <w:r w:rsidR="00C00ABC" w:rsidRPr="00F25EF4">
        <w:rPr>
          <w:rFonts w:ascii="PT Astra Serif" w:hAnsi="PT Astra Serif" w:cs="Times New Roman"/>
          <w:sz w:val="28"/>
          <w:szCs w:val="28"/>
        </w:rPr>
        <w:t xml:space="preserve"> </w:t>
      </w:r>
      <w:r w:rsidR="00166680" w:rsidRPr="00F25EF4">
        <w:rPr>
          <w:rFonts w:ascii="PT Astra Serif" w:hAnsi="PT Astra Serif" w:cs="Times New Roman"/>
          <w:sz w:val="28"/>
          <w:szCs w:val="28"/>
        </w:rPr>
        <w:t>обсуждение; д</w:t>
      </w:r>
      <w:r w:rsidRPr="00F25EF4">
        <w:rPr>
          <w:rFonts w:ascii="PT Astra Serif" w:hAnsi="PT Astra Serif" w:cs="Times New Roman"/>
          <w:sz w:val="28"/>
          <w:szCs w:val="28"/>
        </w:rPr>
        <w:t xml:space="preserve">идактические и коммуникативные </w:t>
      </w:r>
      <w:r w:rsidR="00452989" w:rsidRPr="00F25EF4">
        <w:rPr>
          <w:rFonts w:ascii="PT Astra Serif" w:hAnsi="PT Astra Serif" w:cs="Times New Roman"/>
          <w:sz w:val="28"/>
          <w:szCs w:val="28"/>
        </w:rPr>
        <w:t xml:space="preserve">игры </w:t>
      </w:r>
      <w:r w:rsidR="00166680" w:rsidRPr="00F25EF4">
        <w:rPr>
          <w:rFonts w:ascii="PT Astra Serif" w:hAnsi="PT Astra Serif" w:cs="Times New Roman"/>
          <w:sz w:val="28"/>
          <w:szCs w:val="28"/>
        </w:rPr>
        <w:t xml:space="preserve"> «Вспомни сказку», «Добро – зло», «Нужно - нельзя», «Благородные поступки», «Вежливые слова», </w:t>
      </w:r>
      <w:r w:rsidR="00A712E4" w:rsidRPr="00F25EF4">
        <w:rPr>
          <w:rFonts w:ascii="PT Astra Serif" w:hAnsi="PT Astra Serif" w:cs="Times New Roman"/>
          <w:sz w:val="28"/>
          <w:szCs w:val="28"/>
        </w:rPr>
        <w:t>«Комплименты»,</w:t>
      </w:r>
      <w:r w:rsidR="00166680" w:rsidRPr="00F25EF4">
        <w:rPr>
          <w:rFonts w:ascii="PT Astra Serif" w:hAnsi="PT Astra Serif" w:cs="Times New Roman"/>
          <w:sz w:val="28"/>
          <w:szCs w:val="28"/>
        </w:rPr>
        <w:t xml:space="preserve"> «Только хорошее»;</w:t>
      </w:r>
      <w:proofErr w:type="gramEnd"/>
      <w:r w:rsidR="00166680" w:rsidRPr="00F25EF4">
        <w:rPr>
          <w:rFonts w:ascii="PT Astra Serif" w:hAnsi="PT Astra Serif" w:cs="Times New Roman"/>
          <w:sz w:val="28"/>
          <w:szCs w:val="28"/>
        </w:rPr>
        <w:t xml:space="preserve">   п</w:t>
      </w:r>
      <w:r w:rsidR="00452989" w:rsidRPr="00F25EF4">
        <w:rPr>
          <w:rFonts w:ascii="PT Astra Serif" w:hAnsi="PT Astra Serif" w:cs="Times New Roman"/>
          <w:sz w:val="28"/>
          <w:szCs w:val="28"/>
        </w:rPr>
        <w:t>родуктивная деятельность</w:t>
      </w:r>
      <w:r w:rsidR="00F04EF8" w:rsidRPr="00F25EF4">
        <w:rPr>
          <w:rFonts w:ascii="PT Astra Serif" w:hAnsi="PT Astra Serif" w:cs="Times New Roman"/>
          <w:sz w:val="28"/>
          <w:szCs w:val="28"/>
        </w:rPr>
        <w:t>, в результате которой</w:t>
      </w:r>
      <w:r w:rsidR="00FC225D" w:rsidRPr="00F25EF4">
        <w:rPr>
          <w:rFonts w:ascii="PT Astra Serif" w:hAnsi="PT Astra Serif" w:cs="Times New Roman"/>
          <w:sz w:val="28"/>
          <w:szCs w:val="28"/>
        </w:rPr>
        <w:t xml:space="preserve"> </w:t>
      </w:r>
      <w:r w:rsidR="00F04EF8" w:rsidRPr="00F25EF4">
        <w:rPr>
          <w:rFonts w:ascii="PT Astra Serif" w:hAnsi="PT Astra Serif" w:cs="Times New Roman"/>
          <w:sz w:val="28"/>
          <w:szCs w:val="28"/>
        </w:rPr>
        <w:t>мы с детьми изготавливаем поздравительные откры</w:t>
      </w:r>
      <w:r w:rsidR="000E6A2A" w:rsidRPr="00F25EF4">
        <w:rPr>
          <w:rFonts w:ascii="PT Astra Serif" w:hAnsi="PT Astra Serif" w:cs="Times New Roman"/>
          <w:sz w:val="28"/>
          <w:szCs w:val="28"/>
        </w:rPr>
        <w:t>тки для мам, пап, пожилых людей.</w:t>
      </w:r>
      <w:r w:rsidR="00A40B86" w:rsidRPr="00F25EF4">
        <w:rPr>
          <w:rFonts w:ascii="PT Astra Serif" w:hAnsi="PT Astra Serif" w:cs="Times New Roman"/>
          <w:sz w:val="28"/>
          <w:szCs w:val="28"/>
        </w:rPr>
        <w:t xml:space="preserve"> </w:t>
      </w:r>
      <w:r w:rsidR="000E6A2A" w:rsidRPr="00F25EF4">
        <w:rPr>
          <w:rFonts w:ascii="PT Astra Serif" w:hAnsi="PT Astra Serif" w:cs="Times New Roman"/>
          <w:sz w:val="28"/>
          <w:szCs w:val="28"/>
        </w:rPr>
        <w:t>Нашим детям очень нравится</w:t>
      </w:r>
      <w:r w:rsidR="00A40B86" w:rsidRPr="00F25EF4">
        <w:rPr>
          <w:rFonts w:ascii="PT Astra Serif" w:hAnsi="PT Astra Serif" w:cs="Times New Roman"/>
          <w:sz w:val="28"/>
          <w:szCs w:val="28"/>
        </w:rPr>
        <w:t xml:space="preserve"> самим изготавливать</w:t>
      </w:r>
      <w:r w:rsidR="000E6A2A" w:rsidRPr="00F25EF4">
        <w:rPr>
          <w:rFonts w:ascii="PT Astra Serif" w:hAnsi="PT Astra Serif" w:cs="Times New Roman"/>
          <w:sz w:val="28"/>
          <w:szCs w:val="28"/>
        </w:rPr>
        <w:t xml:space="preserve"> атрибуты для сюжетно-ролевых и подвижных игр.</w:t>
      </w:r>
    </w:p>
    <w:p w:rsidR="00C06179" w:rsidRPr="00F25EF4" w:rsidRDefault="00C06179" w:rsidP="00DC46C4">
      <w:pPr>
        <w:pStyle w:val="a3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25EF4">
        <w:rPr>
          <w:rFonts w:ascii="PT Astra Serif" w:hAnsi="PT Astra Serif" w:cs="Times New Roman"/>
          <w:b/>
          <w:sz w:val="28"/>
          <w:szCs w:val="28"/>
        </w:rPr>
        <w:t>Слайд 10.</w:t>
      </w:r>
    </w:p>
    <w:p w:rsidR="00F04EF8" w:rsidRPr="00F25EF4" w:rsidRDefault="00F04EF8" w:rsidP="00DC46C4">
      <w:pPr>
        <w:pStyle w:val="a3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25EF4">
        <w:rPr>
          <w:rFonts w:ascii="PT Astra Serif" w:hAnsi="PT Astra Serif" w:cs="Times New Roman"/>
          <w:b/>
          <w:sz w:val="28"/>
          <w:szCs w:val="28"/>
        </w:rPr>
        <w:t>Модуль «Социальное партнерство»</w:t>
      </w:r>
    </w:p>
    <w:p w:rsidR="004C729C" w:rsidRPr="00F25EF4" w:rsidRDefault="004C729C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 xml:space="preserve">В рамках </w:t>
      </w:r>
      <w:r w:rsidR="00A3395F" w:rsidRPr="00F25EF4">
        <w:rPr>
          <w:rFonts w:ascii="PT Astra Serif" w:hAnsi="PT Astra Serif" w:cs="Times New Roman"/>
          <w:sz w:val="28"/>
          <w:szCs w:val="28"/>
        </w:rPr>
        <w:t xml:space="preserve">программы воспитания </w:t>
      </w:r>
      <w:proofErr w:type="gramStart"/>
      <w:r w:rsidR="00055577" w:rsidRPr="00F25EF4">
        <w:rPr>
          <w:rFonts w:ascii="PT Astra Serif" w:hAnsi="PT Astra Serif" w:cs="Times New Roman"/>
          <w:sz w:val="28"/>
          <w:szCs w:val="28"/>
        </w:rPr>
        <w:t>наша</w:t>
      </w:r>
      <w:proofErr w:type="gramEnd"/>
      <w:r w:rsidR="00055577" w:rsidRPr="00F25EF4">
        <w:rPr>
          <w:rFonts w:ascii="PT Astra Serif" w:hAnsi="PT Astra Serif" w:cs="Times New Roman"/>
          <w:sz w:val="28"/>
          <w:szCs w:val="28"/>
        </w:rPr>
        <w:t xml:space="preserve"> </w:t>
      </w:r>
      <w:r w:rsidR="00521A3F" w:rsidRPr="00F25EF4">
        <w:rPr>
          <w:rFonts w:ascii="PT Astra Serif" w:hAnsi="PT Astra Serif" w:cs="Times New Roman"/>
          <w:sz w:val="28"/>
          <w:szCs w:val="28"/>
        </w:rPr>
        <w:t>ОО</w:t>
      </w:r>
      <w:r w:rsidRPr="00F25EF4">
        <w:rPr>
          <w:rFonts w:ascii="PT Astra Serif" w:hAnsi="PT Astra Serif" w:cs="Times New Roman"/>
          <w:sz w:val="28"/>
          <w:szCs w:val="28"/>
        </w:rPr>
        <w:t xml:space="preserve"> сотрудничает с Саратовским областным</w:t>
      </w:r>
      <w:r w:rsidR="0017025B" w:rsidRPr="00F25EF4">
        <w:rPr>
          <w:rFonts w:ascii="PT Astra Serif" w:hAnsi="PT Astra Serif" w:cs="Times New Roman"/>
          <w:sz w:val="28"/>
          <w:szCs w:val="28"/>
        </w:rPr>
        <w:t xml:space="preserve"> музеем краеведения. В дистанционном формате на платформе </w:t>
      </w:r>
      <w:r w:rsidR="0017025B" w:rsidRPr="00F25EF4">
        <w:rPr>
          <w:rFonts w:ascii="PT Astra Serif" w:hAnsi="PT Astra Serif" w:cs="Times New Roman"/>
          <w:sz w:val="28"/>
          <w:szCs w:val="28"/>
          <w:lang w:val="en-US"/>
        </w:rPr>
        <w:t>ZOOM</w:t>
      </w:r>
      <w:r w:rsidR="0017025B" w:rsidRPr="00F25EF4">
        <w:rPr>
          <w:rFonts w:ascii="PT Astra Serif" w:hAnsi="PT Astra Serif" w:cs="Times New Roman"/>
          <w:sz w:val="28"/>
          <w:szCs w:val="28"/>
        </w:rPr>
        <w:t xml:space="preserve"> была проведена встреча с сотрудниками этого музея на тему «Саратов – город трудовой доблести», в ходе которой дети узнали, за что городу Саратову было присвоено звание «Город трудовой доблести».</w:t>
      </w:r>
    </w:p>
    <w:p w:rsidR="0017025B" w:rsidRPr="00F25EF4" w:rsidRDefault="0017025B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>Также проводились мероприятия в дистанционном формате со студией детских развлечений «Аленький цветочек».</w:t>
      </w:r>
    </w:p>
    <w:p w:rsidR="00A40B86" w:rsidRPr="00F25EF4" w:rsidRDefault="00A40B86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 xml:space="preserve">С нашими воспитанниками мы посещали </w:t>
      </w:r>
      <w:proofErr w:type="spellStart"/>
      <w:r w:rsidRPr="00F25EF4">
        <w:rPr>
          <w:rFonts w:ascii="PT Astra Serif" w:hAnsi="PT Astra Serif" w:cs="Times New Roman"/>
          <w:sz w:val="28"/>
          <w:szCs w:val="28"/>
        </w:rPr>
        <w:t>Балашовский</w:t>
      </w:r>
      <w:proofErr w:type="spellEnd"/>
      <w:r w:rsidRPr="00F25EF4">
        <w:rPr>
          <w:rFonts w:ascii="PT Astra Serif" w:hAnsi="PT Astra Serif" w:cs="Times New Roman"/>
          <w:sz w:val="28"/>
          <w:szCs w:val="28"/>
        </w:rPr>
        <w:t xml:space="preserve"> краеведческий музей. Познакомились с бытом русской избы. Детям было очень интересно узнать о традициях и обычаях русского народа.</w:t>
      </w:r>
    </w:p>
    <w:p w:rsidR="00DC46C4" w:rsidRPr="00F25EF4" w:rsidRDefault="00DC46C4" w:rsidP="00DC46C4">
      <w:pPr>
        <w:pStyle w:val="a3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25EF4">
        <w:rPr>
          <w:rFonts w:ascii="PT Astra Serif" w:hAnsi="PT Astra Serif" w:cs="Times New Roman"/>
          <w:b/>
          <w:sz w:val="28"/>
          <w:szCs w:val="28"/>
        </w:rPr>
        <w:t>Слайд 11,12.</w:t>
      </w:r>
    </w:p>
    <w:p w:rsidR="00F04EF8" w:rsidRPr="00F25EF4" w:rsidRDefault="00F04EF8" w:rsidP="00DC46C4">
      <w:pPr>
        <w:pStyle w:val="a3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25EF4">
        <w:rPr>
          <w:rFonts w:ascii="PT Astra Serif" w:hAnsi="PT Astra Serif" w:cs="Times New Roman"/>
          <w:b/>
          <w:sz w:val="28"/>
          <w:szCs w:val="28"/>
        </w:rPr>
        <w:t>Модуль «Развивающая предметно-пространственная среда»</w:t>
      </w:r>
    </w:p>
    <w:p w:rsidR="00CF137F" w:rsidRPr="00F25EF4" w:rsidRDefault="00CF137F" w:rsidP="00DC46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_Hlk63669209"/>
      <w:r w:rsidRPr="00F25EF4">
        <w:rPr>
          <w:rFonts w:ascii="PT Astra Serif" w:hAnsi="PT Astra Serif" w:cs="Times New Roman"/>
          <w:sz w:val="28"/>
          <w:szCs w:val="28"/>
        </w:rPr>
        <w:t xml:space="preserve">Немаловажную роль в воспитании детей имеет </w:t>
      </w:r>
      <w:r w:rsidRPr="00F25EF4">
        <w:rPr>
          <w:rFonts w:ascii="PT Astra Serif" w:hAnsi="PT Astra Serif" w:cs="Times New Roman"/>
          <w:bCs/>
          <w:sz w:val="28"/>
          <w:szCs w:val="28"/>
        </w:rPr>
        <w:t>развивающая предметно-пространственная среда (РППС).</w:t>
      </w:r>
      <w:r w:rsidR="00FC225D" w:rsidRPr="00F25EF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F25EF4">
        <w:rPr>
          <w:rFonts w:ascii="PT Astra Serif" w:hAnsi="PT Astra Serif" w:cs="Times New Roman"/>
          <w:sz w:val="28"/>
          <w:szCs w:val="28"/>
        </w:rPr>
        <w:t>Необходимым к</w:t>
      </w:r>
      <w:r w:rsidR="00335130" w:rsidRPr="00F25EF4">
        <w:rPr>
          <w:rFonts w:ascii="PT Astra Serif" w:hAnsi="PT Astra Serif" w:cs="Times New Roman"/>
          <w:sz w:val="28"/>
          <w:szCs w:val="28"/>
        </w:rPr>
        <w:t xml:space="preserve">омпонентом воспитания является </w:t>
      </w:r>
      <w:r w:rsidRPr="00F25EF4">
        <w:rPr>
          <w:rFonts w:ascii="PT Astra Serif" w:hAnsi="PT Astra Serif" w:cs="Times New Roman"/>
          <w:sz w:val="28"/>
          <w:szCs w:val="28"/>
        </w:rPr>
        <w:t xml:space="preserve"> </w:t>
      </w:r>
      <w:r w:rsidRPr="00F25EF4">
        <w:rPr>
          <w:rFonts w:ascii="PT Astra Serif" w:hAnsi="PT Astra Serif" w:cs="Times New Roman"/>
          <w:color w:val="000000"/>
          <w:sz w:val="28"/>
          <w:szCs w:val="28"/>
        </w:rPr>
        <w:t>художественно-эстетическое оформле</w:t>
      </w:r>
      <w:r w:rsidR="00335130" w:rsidRPr="00F25EF4">
        <w:rPr>
          <w:rFonts w:ascii="PT Astra Serif" w:hAnsi="PT Astra Serif" w:cs="Times New Roman"/>
          <w:color w:val="000000"/>
          <w:sz w:val="28"/>
          <w:szCs w:val="28"/>
        </w:rPr>
        <w:t>ние предметного пространства ДОО</w:t>
      </w:r>
      <w:r w:rsidRPr="00F25EF4">
        <w:rPr>
          <w:rFonts w:ascii="PT Astra Serif" w:hAnsi="PT Astra Serif" w:cs="Times New Roman"/>
          <w:color w:val="000000"/>
          <w:sz w:val="28"/>
          <w:szCs w:val="28"/>
        </w:rPr>
        <w:t xml:space="preserve"> самими детьми.</w:t>
      </w:r>
    </w:p>
    <w:bookmarkEnd w:id="1"/>
    <w:p w:rsidR="00F04EF8" w:rsidRPr="00F25EF4" w:rsidRDefault="00AF3331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 xml:space="preserve">Мы с воспитанниками оформляем группу к праздникам. Дети совместно </w:t>
      </w:r>
      <w:r w:rsidR="005C4E57" w:rsidRPr="00F25EF4">
        <w:rPr>
          <w:rFonts w:ascii="PT Astra Serif" w:hAnsi="PT Astra Serif" w:cs="Times New Roman"/>
          <w:sz w:val="28"/>
          <w:szCs w:val="28"/>
        </w:rPr>
        <w:t xml:space="preserve">с педагогами </w:t>
      </w:r>
      <w:r w:rsidR="008A06F8" w:rsidRPr="00F25EF4">
        <w:rPr>
          <w:rFonts w:ascii="PT Astra Serif" w:hAnsi="PT Astra Serif" w:cs="Times New Roman"/>
          <w:sz w:val="28"/>
          <w:szCs w:val="28"/>
        </w:rPr>
        <w:t>изготавливают атрибуты.</w:t>
      </w:r>
    </w:p>
    <w:p w:rsidR="00AF3331" w:rsidRPr="00F25EF4" w:rsidRDefault="008A06F8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>Также воспитанники</w:t>
      </w:r>
      <w:r w:rsidR="00AF3331" w:rsidRPr="00F25EF4">
        <w:rPr>
          <w:rFonts w:ascii="PT Astra Serif" w:hAnsi="PT Astra Serif" w:cs="Times New Roman"/>
          <w:sz w:val="28"/>
          <w:szCs w:val="28"/>
        </w:rPr>
        <w:t xml:space="preserve"> оказывают посильную помощь в </w:t>
      </w:r>
      <w:r w:rsidR="00335130" w:rsidRPr="00F25EF4">
        <w:rPr>
          <w:rFonts w:ascii="PT Astra Serif" w:hAnsi="PT Astra Serif" w:cs="Times New Roman"/>
          <w:sz w:val="28"/>
          <w:szCs w:val="28"/>
        </w:rPr>
        <w:t xml:space="preserve">уборке и </w:t>
      </w:r>
      <w:r w:rsidR="00AF3331" w:rsidRPr="00F25EF4">
        <w:rPr>
          <w:rFonts w:ascii="PT Astra Serif" w:hAnsi="PT Astra Serif" w:cs="Times New Roman"/>
          <w:sz w:val="28"/>
          <w:szCs w:val="28"/>
        </w:rPr>
        <w:t>благоустройстве участка.</w:t>
      </w:r>
    </w:p>
    <w:p w:rsidR="00DC46C4" w:rsidRPr="00F25EF4" w:rsidRDefault="00DC46C4" w:rsidP="00DC46C4">
      <w:pPr>
        <w:pStyle w:val="a3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25EF4">
        <w:rPr>
          <w:rFonts w:ascii="PT Astra Serif" w:hAnsi="PT Astra Serif" w:cs="Times New Roman"/>
          <w:b/>
          <w:sz w:val="28"/>
          <w:szCs w:val="28"/>
        </w:rPr>
        <w:t>Слайд 13.</w:t>
      </w:r>
    </w:p>
    <w:p w:rsidR="006D7230" w:rsidRPr="00F25EF4" w:rsidRDefault="006D7230" w:rsidP="00DC46C4">
      <w:pPr>
        <w:pStyle w:val="a3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25EF4">
        <w:rPr>
          <w:rFonts w:ascii="PT Astra Serif" w:hAnsi="PT Astra Serif" w:cs="Times New Roman"/>
          <w:b/>
          <w:sz w:val="28"/>
          <w:szCs w:val="28"/>
        </w:rPr>
        <w:t>Модуль «Музейная педагогика»</w:t>
      </w:r>
    </w:p>
    <w:p w:rsidR="006D7230" w:rsidRPr="00F25EF4" w:rsidRDefault="006D7230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 xml:space="preserve">В нашей группе </w:t>
      </w:r>
      <w:proofErr w:type="gramStart"/>
      <w:r w:rsidRPr="00F25EF4">
        <w:rPr>
          <w:rFonts w:ascii="PT Astra Serif" w:hAnsi="PT Astra Serif" w:cs="Times New Roman"/>
          <w:sz w:val="28"/>
          <w:szCs w:val="28"/>
        </w:rPr>
        <w:t>создан</w:t>
      </w:r>
      <w:proofErr w:type="gramEnd"/>
      <w:r w:rsidRPr="00F25EF4">
        <w:rPr>
          <w:rFonts w:ascii="PT Astra Serif" w:hAnsi="PT Astra Serif" w:cs="Times New Roman"/>
          <w:sz w:val="28"/>
          <w:szCs w:val="28"/>
        </w:rPr>
        <w:t xml:space="preserve"> мини-музей «В гостях у сказки». В рамках музея активно проводятся занятия-экскурсии по социально-коммуникативному, познавательному, речевому и художественно-эстетическому развитию дошкольников.  В качестве средств образовательной деятельности широко применяются</w:t>
      </w:r>
      <w:r w:rsidR="00274849" w:rsidRPr="00F25EF4">
        <w:rPr>
          <w:rFonts w:ascii="PT Astra Serif" w:hAnsi="PT Astra Serif" w:cs="Times New Roman"/>
          <w:sz w:val="28"/>
          <w:szCs w:val="28"/>
        </w:rPr>
        <w:t xml:space="preserve"> материалы и оборудование музея:</w:t>
      </w:r>
      <w:r w:rsidR="00274849" w:rsidRPr="00F25E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альчиковый театр, настольный деревянный театр, театр Би-Ба-</w:t>
      </w:r>
      <w:proofErr w:type="spellStart"/>
      <w:r w:rsidR="00274849" w:rsidRPr="00F25E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о</w:t>
      </w:r>
      <w:proofErr w:type="spellEnd"/>
      <w:r w:rsidR="00521A3F" w:rsidRPr="00F25E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театр на фланели</w:t>
      </w:r>
      <w:r w:rsidR="00274849" w:rsidRPr="00F25E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кукольный театр, настольный театр из бумаги, альбом рисунков  </w:t>
      </w:r>
      <w:r w:rsidR="00274849" w:rsidRPr="00F25E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 xml:space="preserve">детей «В гостях у сказки», </w:t>
      </w:r>
      <w:proofErr w:type="spellStart"/>
      <w:r w:rsidR="00274849" w:rsidRPr="00F25E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274849" w:rsidRPr="00F25E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 сказкам </w:t>
      </w:r>
      <w:proofErr w:type="spellStart"/>
      <w:r w:rsidR="00274849" w:rsidRPr="00F25E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.С.Пушкина</w:t>
      </w:r>
      <w:proofErr w:type="spellEnd"/>
      <w:r w:rsidR="00274849" w:rsidRPr="00F25E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лото «Сказочная азбука», дидактическая игра «Угадай сказку», маски к сказкам.</w:t>
      </w:r>
    </w:p>
    <w:p w:rsidR="004C21E1" w:rsidRPr="00F25EF4" w:rsidRDefault="004C21E1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>Духовно-нравственное воспитание</w:t>
      </w:r>
      <w:r w:rsidR="00FC7A82" w:rsidRPr="00F25EF4">
        <w:rPr>
          <w:rFonts w:ascii="PT Astra Serif" w:hAnsi="PT Astra Serif" w:cs="Times New Roman"/>
          <w:sz w:val="28"/>
          <w:szCs w:val="28"/>
        </w:rPr>
        <w:t xml:space="preserve"> -</w:t>
      </w:r>
      <w:r w:rsidRPr="00F25EF4">
        <w:rPr>
          <w:rFonts w:ascii="PT Astra Serif" w:hAnsi="PT Astra Serif" w:cs="Times New Roman"/>
          <w:sz w:val="28"/>
          <w:szCs w:val="28"/>
        </w:rPr>
        <w:t xml:space="preserve"> процесс долговременный, </w:t>
      </w:r>
      <w:r w:rsidRPr="00F25EF4">
        <w:rPr>
          <w:rFonts w:ascii="PT Astra Serif" w:hAnsi="PT Astra Serif" w:cs="Times New Roman"/>
          <w:sz w:val="28"/>
          <w:szCs w:val="28"/>
        </w:rPr>
        <w:br/>
        <w:t xml:space="preserve">предполагающий внутреннее изменение каждого участника, который может </w:t>
      </w:r>
      <w:r w:rsidRPr="00F25EF4">
        <w:rPr>
          <w:rFonts w:ascii="PT Astra Serif" w:hAnsi="PT Astra Serif" w:cs="Times New Roman"/>
          <w:sz w:val="28"/>
          <w:szCs w:val="28"/>
        </w:rPr>
        <w:br/>
        <w:t xml:space="preserve">найти отражение не здесь и не сейчас, в дошкольном детстве, а гораздо </w:t>
      </w:r>
      <w:r w:rsidRPr="00F25EF4">
        <w:rPr>
          <w:rFonts w:ascii="PT Astra Serif" w:hAnsi="PT Astra Serif" w:cs="Times New Roman"/>
          <w:sz w:val="28"/>
          <w:szCs w:val="28"/>
        </w:rPr>
        <w:br/>
        <w:t xml:space="preserve">позднее, что затрудняет оценку эффективности проводимой деятельности, но не уменьшает значимости нашей работы. </w:t>
      </w:r>
    </w:p>
    <w:p w:rsidR="00DC46C4" w:rsidRPr="00F25EF4" w:rsidRDefault="00DC46C4" w:rsidP="00DC46C4">
      <w:pPr>
        <w:pStyle w:val="a3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25EF4">
        <w:rPr>
          <w:rFonts w:ascii="PT Astra Serif" w:hAnsi="PT Astra Serif" w:cs="Times New Roman"/>
          <w:b/>
          <w:sz w:val="28"/>
          <w:szCs w:val="28"/>
        </w:rPr>
        <w:t>Слайд 14.</w:t>
      </w:r>
    </w:p>
    <w:p w:rsidR="004C21E1" w:rsidRPr="00F25EF4" w:rsidRDefault="004C21E1" w:rsidP="00DC46C4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t>«Правильное воспитание – это наша счастливая старость, плохое воспитание – это наши слёзы, это наша вина перед другими людьми, перед всей страной» (А.С.Макаренко).</w:t>
      </w:r>
    </w:p>
    <w:p w:rsidR="004C21E1" w:rsidRPr="00F25EF4" w:rsidRDefault="004C21E1" w:rsidP="00DC46C4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F3331" w:rsidRPr="00F25EF4" w:rsidRDefault="004C21E1" w:rsidP="00DC46C4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EF4">
        <w:rPr>
          <w:rFonts w:ascii="PT Astra Serif" w:hAnsi="PT Astra Serif" w:cs="Times New Roman"/>
          <w:sz w:val="28"/>
          <w:szCs w:val="28"/>
        </w:rPr>
        <w:br/>
      </w:r>
    </w:p>
    <w:p w:rsidR="0018402C" w:rsidRPr="00F25EF4" w:rsidRDefault="0018402C" w:rsidP="004D646B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sectPr w:rsidR="0018402C" w:rsidRPr="00F25EF4" w:rsidSect="0073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3F65"/>
    <w:multiLevelType w:val="multilevel"/>
    <w:tmpl w:val="79124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42E"/>
    <w:rsid w:val="00005ED1"/>
    <w:rsid w:val="00020DFC"/>
    <w:rsid w:val="00055577"/>
    <w:rsid w:val="00055BC1"/>
    <w:rsid w:val="00081CA7"/>
    <w:rsid w:val="000E6A2A"/>
    <w:rsid w:val="00166680"/>
    <w:rsid w:val="0017025B"/>
    <w:rsid w:val="0018402C"/>
    <w:rsid w:val="001A2E2A"/>
    <w:rsid w:val="001D6F4C"/>
    <w:rsid w:val="001D72B4"/>
    <w:rsid w:val="00236907"/>
    <w:rsid w:val="00260590"/>
    <w:rsid w:val="00274849"/>
    <w:rsid w:val="0027642E"/>
    <w:rsid w:val="002F3AC8"/>
    <w:rsid w:val="00335130"/>
    <w:rsid w:val="0043158D"/>
    <w:rsid w:val="00445A86"/>
    <w:rsid w:val="00452989"/>
    <w:rsid w:val="00467617"/>
    <w:rsid w:val="004967F6"/>
    <w:rsid w:val="004A1607"/>
    <w:rsid w:val="004A3AB6"/>
    <w:rsid w:val="004C21E1"/>
    <w:rsid w:val="004C729C"/>
    <w:rsid w:val="004D646B"/>
    <w:rsid w:val="004F2161"/>
    <w:rsid w:val="00521A3F"/>
    <w:rsid w:val="005712C1"/>
    <w:rsid w:val="005816DF"/>
    <w:rsid w:val="0059201A"/>
    <w:rsid w:val="005A46DF"/>
    <w:rsid w:val="005B34C2"/>
    <w:rsid w:val="005B5F60"/>
    <w:rsid w:val="005C4E57"/>
    <w:rsid w:val="00696418"/>
    <w:rsid w:val="006C1754"/>
    <w:rsid w:val="006D7230"/>
    <w:rsid w:val="006F3054"/>
    <w:rsid w:val="00703EC3"/>
    <w:rsid w:val="00707757"/>
    <w:rsid w:val="00712098"/>
    <w:rsid w:val="00733271"/>
    <w:rsid w:val="007539B2"/>
    <w:rsid w:val="007A2DFC"/>
    <w:rsid w:val="007A54B9"/>
    <w:rsid w:val="007B279D"/>
    <w:rsid w:val="008755DC"/>
    <w:rsid w:val="008A06F8"/>
    <w:rsid w:val="008E4B1C"/>
    <w:rsid w:val="009D7B62"/>
    <w:rsid w:val="00A27518"/>
    <w:rsid w:val="00A3395F"/>
    <w:rsid w:val="00A40B86"/>
    <w:rsid w:val="00A712E4"/>
    <w:rsid w:val="00A82579"/>
    <w:rsid w:val="00AC3AA8"/>
    <w:rsid w:val="00AF3331"/>
    <w:rsid w:val="00B81AA9"/>
    <w:rsid w:val="00BA202B"/>
    <w:rsid w:val="00C00ABC"/>
    <w:rsid w:val="00C06179"/>
    <w:rsid w:val="00C478FA"/>
    <w:rsid w:val="00C96075"/>
    <w:rsid w:val="00CF137F"/>
    <w:rsid w:val="00CF5B6C"/>
    <w:rsid w:val="00D03278"/>
    <w:rsid w:val="00DA5F80"/>
    <w:rsid w:val="00DC0B7C"/>
    <w:rsid w:val="00DC46C4"/>
    <w:rsid w:val="00DC4AF6"/>
    <w:rsid w:val="00DC65BD"/>
    <w:rsid w:val="00E911EA"/>
    <w:rsid w:val="00F04EF8"/>
    <w:rsid w:val="00F25EF4"/>
    <w:rsid w:val="00F91359"/>
    <w:rsid w:val="00FC225D"/>
    <w:rsid w:val="00FC7A82"/>
    <w:rsid w:val="00FF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C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4AF6"/>
  </w:style>
  <w:style w:type="character" w:customStyle="1" w:styleId="c27">
    <w:name w:val="c27"/>
    <w:basedOn w:val="a0"/>
    <w:rsid w:val="00DC4AF6"/>
  </w:style>
  <w:style w:type="paragraph" w:styleId="a3">
    <w:name w:val="No Spacing"/>
    <w:uiPriority w:val="1"/>
    <w:qFormat/>
    <w:rsid w:val="008E4B1C"/>
    <w:pPr>
      <w:spacing w:after="0" w:line="240" w:lineRule="auto"/>
    </w:pPr>
  </w:style>
  <w:style w:type="paragraph" w:customStyle="1" w:styleId="c10">
    <w:name w:val="c10"/>
    <w:basedOn w:val="a"/>
    <w:rsid w:val="00F0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3331"/>
    <w:pPr>
      <w:ind w:left="720"/>
      <w:contextualSpacing/>
    </w:pPr>
    <w:rPr>
      <w:rFonts w:eastAsiaTheme="minorEastAsia"/>
      <w:lang w:eastAsia="ru-RU"/>
    </w:rPr>
  </w:style>
  <w:style w:type="character" w:customStyle="1" w:styleId="ff6">
    <w:name w:val="ff6"/>
    <w:basedOn w:val="a0"/>
    <w:rsid w:val="00166680"/>
  </w:style>
  <w:style w:type="character" w:customStyle="1" w:styleId="ff4">
    <w:name w:val="ff4"/>
    <w:basedOn w:val="a0"/>
    <w:rsid w:val="00166680"/>
  </w:style>
  <w:style w:type="character" w:customStyle="1" w:styleId="ff8">
    <w:name w:val="ff8"/>
    <w:basedOn w:val="a0"/>
    <w:rsid w:val="00166680"/>
  </w:style>
  <w:style w:type="character" w:customStyle="1" w:styleId="11">
    <w:name w:val="Основной текст (11)"/>
    <w:basedOn w:val="a0"/>
    <w:rsid w:val="004676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0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C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4AF6"/>
  </w:style>
  <w:style w:type="character" w:customStyle="1" w:styleId="c27">
    <w:name w:val="c27"/>
    <w:basedOn w:val="a0"/>
    <w:rsid w:val="00DC4AF6"/>
  </w:style>
  <w:style w:type="paragraph" w:styleId="a3">
    <w:name w:val="No Spacing"/>
    <w:uiPriority w:val="1"/>
    <w:qFormat/>
    <w:rsid w:val="008E4B1C"/>
    <w:pPr>
      <w:spacing w:after="0" w:line="240" w:lineRule="auto"/>
    </w:pPr>
  </w:style>
  <w:style w:type="paragraph" w:customStyle="1" w:styleId="c10">
    <w:name w:val="c10"/>
    <w:basedOn w:val="a"/>
    <w:rsid w:val="00F0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3331"/>
    <w:pPr>
      <w:ind w:left="720"/>
      <w:contextualSpacing/>
    </w:pPr>
    <w:rPr>
      <w:rFonts w:eastAsiaTheme="minorEastAsia"/>
      <w:lang w:eastAsia="ru-RU"/>
    </w:rPr>
  </w:style>
  <w:style w:type="character" w:customStyle="1" w:styleId="ff6">
    <w:name w:val="ff6"/>
    <w:basedOn w:val="a0"/>
    <w:rsid w:val="00166680"/>
  </w:style>
  <w:style w:type="character" w:customStyle="1" w:styleId="ff4">
    <w:name w:val="ff4"/>
    <w:basedOn w:val="a0"/>
    <w:rsid w:val="00166680"/>
  </w:style>
  <w:style w:type="character" w:customStyle="1" w:styleId="ff8">
    <w:name w:val="ff8"/>
    <w:basedOn w:val="a0"/>
    <w:rsid w:val="0016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ABFB-74EB-454B-A3A7-9CE7FFB0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6</cp:revision>
  <dcterms:created xsi:type="dcterms:W3CDTF">2021-12-14T09:48:00Z</dcterms:created>
  <dcterms:modified xsi:type="dcterms:W3CDTF">2023-03-25T23:05:00Z</dcterms:modified>
</cp:coreProperties>
</file>